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11CC3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E11CC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4.12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B7DFC"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DFC" w:rsidRPr="009B7DFC" w:rsidRDefault="00E11CC3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емане на становище по адм. дело № 1319 от 2023 год. по описа на Административен съд София област.</w:t>
      </w:r>
    </w:p>
    <w:p w:rsidR="00B50CBC" w:rsidRPr="00B71B32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DD4F91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E11CC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емане на становище по адм. дело № 1319 от 2023 год. по описа на АССО.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lastRenderedPageBreak/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E11CC3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6 – МИ от 04.12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1CC3" w:rsidRPr="00E1094B" w:rsidRDefault="00617A9D" w:rsidP="00E11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E11CC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емане на становище по адм. дело № 1319 от 2023 год. по описа на АССО.</w:t>
      </w: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2A" w:rsidRDefault="001C152A" w:rsidP="007C2780">
      <w:pPr>
        <w:spacing w:after="0" w:line="240" w:lineRule="auto"/>
      </w:pPr>
      <w:r>
        <w:separator/>
      </w:r>
    </w:p>
  </w:endnote>
  <w:endnote w:type="continuationSeparator" w:id="0">
    <w:p w:rsidR="001C152A" w:rsidRDefault="001C152A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2A" w:rsidRDefault="001C152A" w:rsidP="007C2780">
      <w:pPr>
        <w:spacing w:after="0" w:line="240" w:lineRule="auto"/>
      </w:pPr>
      <w:r>
        <w:separator/>
      </w:r>
    </w:p>
  </w:footnote>
  <w:footnote w:type="continuationSeparator" w:id="0">
    <w:p w:rsidR="001C152A" w:rsidRDefault="001C152A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32D"/>
    <w:multiLevelType w:val="hybridMultilevel"/>
    <w:tmpl w:val="BB0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05D1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2CDE5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1903-3D52-47AD-8E83-4D01FD2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30</cp:revision>
  <cp:lastPrinted>2019-09-05T08:59:00Z</cp:lastPrinted>
  <dcterms:created xsi:type="dcterms:W3CDTF">2023-09-23T07:31:00Z</dcterms:created>
  <dcterms:modified xsi:type="dcterms:W3CDTF">2023-12-04T16:48:00Z</dcterms:modified>
</cp:coreProperties>
</file>